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9A" w:rsidRPr="00412CF0" w:rsidRDefault="00D8186D" w:rsidP="00DC42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A </w:t>
      </w:r>
      <w:r w:rsidR="00DC429A" w:rsidRPr="00412CF0">
        <w:rPr>
          <w:rFonts w:ascii="Times New Roman" w:hAnsi="Times New Roman" w:cs="Times New Roman"/>
          <w:b/>
          <w:sz w:val="24"/>
          <w:szCs w:val="24"/>
        </w:rPr>
        <w:t>Pl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>án di</w:t>
      </w:r>
      <w:r>
        <w:rPr>
          <w:rFonts w:ascii="Times New Roman" w:hAnsi="Times New Roman" w:cs="Times New Roman"/>
          <w:b/>
          <w:sz w:val="24"/>
          <w:szCs w:val="24"/>
        </w:rPr>
        <w:t>stanční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 xml:space="preserve"> výuky do </w:t>
      </w:r>
      <w:r w:rsidR="005734E6">
        <w:rPr>
          <w:rFonts w:ascii="Times New Roman" w:hAnsi="Times New Roman" w:cs="Times New Roman"/>
          <w:b/>
          <w:sz w:val="24"/>
          <w:szCs w:val="24"/>
        </w:rPr>
        <w:t>20</w:t>
      </w:r>
      <w:r w:rsidR="00DC30E1">
        <w:rPr>
          <w:rFonts w:ascii="Times New Roman" w:hAnsi="Times New Roman" w:cs="Times New Roman"/>
          <w:b/>
          <w:sz w:val="24"/>
          <w:szCs w:val="24"/>
        </w:rPr>
        <w:t>. 11. 2020</w:t>
      </w:r>
    </w:p>
    <w:p w:rsidR="00506806" w:rsidRDefault="00506806" w:rsidP="008262B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4704198"/>
    </w:p>
    <w:p w:rsidR="008262B1" w:rsidRDefault="00D8186D" w:rsidP="00826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86D">
        <w:rPr>
          <w:rFonts w:ascii="Times New Roman" w:hAnsi="Times New Roman" w:cs="Times New Roman"/>
          <w:b/>
          <w:bCs/>
          <w:sz w:val="24"/>
          <w:szCs w:val="24"/>
        </w:rPr>
        <w:t>ČESKÝ JAZYK</w:t>
      </w:r>
      <w:bookmarkEnd w:id="0"/>
    </w:p>
    <w:p w:rsidR="00EF5158" w:rsidRDefault="00D66FFE" w:rsidP="008262B1">
      <w:pPr>
        <w:rPr>
          <w:rFonts w:ascii="Times New Roman" w:hAnsi="Times New Roman" w:cs="Times New Roman"/>
          <w:sz w:val="24"/>
          <w:szCs w:val="24"/>
        </w:rPr>
      </w:pPr>
      <w:r w:rsidRPr="006C3104">
        <w:rPr>
          <w:rFonts w:ascii="Times New Roman" w:hAnsi="Times New Roman" w:cs="Times New Roman"/>
          <w:sz w:val="24"/>
          <w:szCs w:val="24"/>
          <w:u w:val="single"/>
        </w:rPr>
        <w:t>Procvičování</w:t>
      </w:r>
      <w:r w:rsidR="00EF5158" w:rsidRPr="006C310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F5158">
        <w:rPr>
          <w:rFonts w:ascii="Times New Roman" w:hAnsi="Times New Roman" w:cs="Times New Roman"/>
          <w:sz w:val="24"/>
          <w:szCs w:val="24"/>
        </w:rPr>
        <w:tab/>
        <w:t>P</w:t>
      </w:r>
      <w:r>
        <w:rPr>
          <w:rFonts w:ascii="Times New Roman" w:hAnsi="Times New Roman" w:cs="Times New Roman"/>
          <w:sz w:val="24"/>
          <w:szCs w:val="24"/>
        </w:rPr>
        <w:t xml:space="preserve">saní </w:t>
      </w:r>
      <w:r w:rsidR="00EF5158">
        <w:rPr>
          <w:rFonts w:ascii="Times New Roman" w:hAnsi="Times New Roman" w:cs="Times New Roman"/>
          <w:sz w:val="24"/>
          <w:szCs w:val="24"/>
        </w:rPr>
        <w:t>Y/I po obojetných souhláskách B, L</w:t>
      </w:r>
      <w:r w:rsidR="007307E8">
        <w:rPr>
          <w:rFonts w:ascii="Times New Roman" w:hAnsi="Times New Roman" w:cs="Times New Roman"/>
          <w:sz w:val="24"/>
          <w:szCs w:val="24"/>
        </w:rPr>
        <w:t xml:space="preserve"> –  ČJ do str. 24, PS do </w:t>
      </w:r>
      <w:proofErr w:type="gramStart"/>
      <w:r w:rsidR="007307E8">
        <w:rPr>
          <w:rFonts w:ascii="Times New Roman" w:hAnsi="Times New Roman" w:cs="Times New Roman"/>
          <w:sz w:val="24"/>
          <w:szCs w:val="24"/>
        </w:rPr>
        <w:t>str.24</w:t>
      </w:r>
      <w:proofErr w:type="gramEnd"/>
    </w:p>
    <w:p w:rsidR="00D66FFE" w:rsidRDefault="00EF5158" w:rsidP="0082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rčování slovních druhů</w:t>
      </w:r>
    </w:p>
    <w:p w:rsidR="007307E8" w:rsidRDefault="006C3104" w:rsidP="0082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á l</w:t>
      </w:r>
      <w:r w:rsidR="005734E6">
        <w:rPr>
          <w:rFonts w:ascii="Times New Roman" w:hAnsi="Times New Roman" w:cs="Times New Roman"/>
          <w:sz w:val="24"/>
          <w:szCs w:val="24"/>
          <w:u w:val="single"/>
        </w:rPr>
        <w:t xml:space="preserve">átka: </w:t>
      </w:r>
      <w:r w:rsidR="007307E8" w:rsidRPr="00FD7E81">
        <w:rPr>
          <w:rFonts w:ascii="Times New Roman" w:hAnsi="Times New Roman" w:cs="Times New Roman"/>
          <w:sz w:val="24"/>
          <w:szCs w:val="24"/>
          <w:u w:val="single"/>
        </w:rPr>
        <w:t>Vyjmenovaná slova po M a P</w:t>
      </w:r>
      <w:r w:rsidR="007307E8">
        <w:rPr>
          <w:rFonts w:ascii="Times New Roman" w:hAnsi="Times New Roman" w:cs="Times New Roman"/>
          <w:sz w:val="24"/>
          <w:szCs w:val="24"/>
        </w:rPr>
        <w:t xml:space="preserve"> – učebnice ČJ do str. 28, PS do str. 27</w:t>
      </w:r>
    </w:p>
    <w:p w:rsidR="00FD7E81" w:rsidRPr="00FD7E81" w:rsidRDefault="00FD7E81" w:rsidP="008262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vičujte na přiloženém PL – </w:t>
      </w:r>
      <w:r w:rsidRPr="00FD7E81">
        <w:rPr>
          <w:rFonts w:ascii="Times New Roman" w:hAnsi="Times New Roman" w:cs="Times New Roman"/>
          <w:b/>
          <w:bCs/>
          <w:sz w:val="24"/>
          <w:szCs w:val="24"/>
        </w:rPr>
        <w:t xml:space="preserve">odešlete prosím do 20. </w:t>
      </w:r>
      <w:proofErr w:type="gramStart"/>
      <w:r w:rsidRPr="00FD7E81"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nejlé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4E6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FD7E81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5734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bo email</w:t>
      </w:r>
      <w:r w:rsidR="005734E6">
        <w:rPr>
          <w:rFonts w:ascii="Times New Roman" w:hAnsi="Times New Roman" w:cs="Times New Roman"/>
          <w:sz w:val="24"/>
          <w:szCs w:val="24"/>
        </w:rPr>
        <w:t>em</w:t>
      </w:r>
    </w:p>
    <w:p w:rsidR="00DB711D" w:rsidRDefault="00DB711D" w:rsidP="008262B1">
      <w:pPr>
        <w:rPr>
          <w:rFonts w:ascii="Times New Roman" w:hAnsi="Times New Roman" w:cs="Times New Roman"/>
          <w:sz w:val="24"/>
          <w:szCs w:val="24"/>
        </w:rPr>
      </w:pPr>
      <w:r w:rsidRPr="00DB711D">
        <w:rPr>
          <w:rFonts w:ascii="Times New Roman" w:hAnsi="Times New Roman" w:cs="Times New Roman"/>
          <w:b/>
          <w:bCs/>
          <w:sz w:val="24"/>
          <w:szCs w:val="24"/>
        </w:rPr>
        <w:t>Čt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B711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ně si čtěte a vyprávějte rodičům</w:t>
      </w:r>
    </w:p>
    <w:p w:rsidR="00DB711D" w:rsidRPr="00DB711D" w:rsidRDefault="007307E8" w:rsidP="00DB711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řipravujte si referát</w:t>
      </w:r>
    </w:p>
    <w:p w:rsidR="00DB711D" w:rsidRDefault="00DB711D" w:rsidP="008262B1">
      <w:pPr>
        <w:rPr>
          <w:rFonts w:ascii="Times New Roman" w:hAnsi="Times New Roman" w:cs="Times New Roman"/>
          <w:sz w:val="24"/>
          <w:szCs w:val="24"/>
        </w:rPr>
      </w:pPr>
    </w:p>
    <w:p w:rsidR="004C3DC1" w:rsidRPr="00DE1971" w:rsidRDefault="004C3DC1" w:rsidP="00826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429A" w:rsidRDefault="00506806" w:rsidP="00DC42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6806">
        <w:rPr>
          <w:rFonts w:ascii="Times New Roman" w:hAnsi="Times New Roman" w:cs="Times New Roman"/>
          <w:b/>
          <w:bCs/>
          <w:sz w:val="24"/>
          <w:szCs w:val="24"/>
        </w:rPr>
        <w:t>MATEMATIKA</w:t>
      </w:r>
    </w:p>
    <w:p w:rsidR="00FD7E81" w:rsidRPr="00FD7E81" w:rsidRDefault="006C3104" w:rsidP="00DC429A">
      <w:pPr>
        <w:rPr>
          <w:rFonts w:ascii="Times New Roman" w:hAnsi="Times New Roman" w:cs="Times New Roman"/>
          <w:sz w:val="24"/>
          <w:szCs w:val="24"/>
        </w:rPr>
      </w:pPr>
      <w:r w:rsidRPr="006C3104">
        <w:rPr>
          <w:rFonts w:ascii="Times New Roman" w:hAnsi="Times New Roman" w:cs="Times New Roman"/>
          <w:sz w:val="24"/>
          <w:szCs w:val="24"/>
          <w:u w:val="single"/>
        </w:rPr>
        <w:t>Procvičová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D7E81" w:rsidRPr="00FD7E81">
        <w:rPr>
          <w:rFonts w:ascii="Times New Roman" w:hAnsi="Times New Roman" w:cs="Times New Roman"/>
          <w:sz w:val="24"/>
          <w:szCs w:val="24"/>
        </w:rPr>
        <w:t>Pamětní počítá</w:t>
      </w:r>
      <w:r w:rsidR="005734E6">
        <w:rPr>
          <w:rFonts w:ascii="Times New Roman" w:hAnsi="Times New Roman" w:cs="Times New Roman"/>
          <w:sz w:val="24"/>
          <w:szCs w:val="24"/>
        </w:rPr>
        <w:t>ní</w:t>
      </w:r>
    </w:p>
    <w:p w:rsidR="00352AD6" w:rsidRDefault="00352AD6" w:rsidP="006C310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52AD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vičování písemného dělení</w:t>
      </w:r>
      <w:r w:rsidR="00FD7E81">
        <w:rPr>
          <w:rFonts w:ascii="Times New Roman" w:hAnsi="Times New Roman" w:cs="Times New Roman"/>
          <w:sz w:val="24"/>
          <w:szCs w:val="24"/>
        </w:rPr>
        <w:t>, odhad výsledku</w:t>
      </w:r>
    </w:p>
    <w:p w:rsidR="005734E6" w:rsidRDefault="006C3104" w:rsidP="005734E6">
      <w:pPr>
        <w:rPr>
          <w:rFonts w:ascii="Times New Roman" w:hAnsi="Times New Roman" w:cs="Times New Roman"/>
          <w:sz w:val="24"/>
          <w:szCs w:val="24"/>
        </w:rPr>
      </w:pPr>
      <w:r w:rsidRPr="006C3104">
        <w:rPr>
          <w:rFonts w:ascii="Times New Roman" w:hAnsi="Times New Roman" w:cs="Times New Roman"/>
          <w:sz w:val="24"/>
          <w:szCs w:val="24"/>
          <w:u w:val="single"/>
        </w:rPr>
        <w:t>Nov</w:t>
      </w:r>
      <w:r w:rsidR="005734E6">
        <w:rPr>
          <w:rFonts w:ascii="Times New Roman" w:hAnsi="Times New Roman" w:cs="Times New Roman"/>
          <w:sz w:val="24"/>
          <w:szCs w:val="24"/>
          <w:u w:val="single"/>
        </w:rPr>
        <w:t>á látka</w:t>
      </w:r>
      <w:r>
        <w:rPr>
          <w:rFonts w:ascii="Times New Roman" w:hAnsi="Times New Roman" w:cs="Times New Roman"/>
          <w:sz w:val="24"/>
          <w:szCs w:val="24"/>
        </w:rPr>
        <w:t>: Sčítání a odčítání čísel do 10</w:t>
      </w:r>
      <w:r w:rsidR="005734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5734E6">
        <w:rPr>
          <w:rFonts w:ascii="Times New Roman" w:hAnsi="Times New Roman" w:cs="Times New Roman"/>
          <w:sz w:val="24"/>
          <w:szCs w:val="24"/>
        </w:rPr>
        <w:t xml:space="preserve"> zpaměti -  M str. 36-38, PS str. 13 a 14</w:t>
      </w:r>
    </w:p>
    <w:p w:rsidR="00FD7E81" w:rsidRDefault="005734E6" w:rsidP="00DC4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FD7E81">
        <w:rPr>
          <w:rFonts w:ascii="Times New Roman" w:hAnsi="Times New Roman" w:cs="Times New Roman"/>
          <w:sz w:val="24"/>
          <w:szCs w:val="24"/>
        </w:rPr>
        <w:t xml:space="preserve">ešení slovních úloh </w:t>
      </w:r>
      <w:r>
        <w:rPr>
          <w:rFonts w:ascii="Times New Roman" w:hAnsi="Times New Roman" w:cs="Times New Roman"/>
          <w:sz w:val="24"/>
          <w:szCs w:val="24"/>
        </w:rPr>
        <w:t>a jeho správný zápis</w:t>
      </w:r>
    </w:p>
    <w:p w:rsidR="002E319A" w:rsidRDefault="00771654" w:rsidP="002E3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emně vyřešte úlohu  (zápis, řešení, </w:t>
      </w:r>
      <w:proofErr w:type="gramStart"/>
      <w:r>
        <w:rPr>
          <w:rFonts w:ascii="Times New Roman" w:hAnsi="Times New Roman" w:cs="Times New Roman"/>
          <w:sz w:val="24"/>
          <w:szCs w:val="24"/>
        </w:rPr>
        <w:t>odpověď) z</w:t>
      </w:r>
      <w:r w:rsidR="00635394">
        <w:rPr>
          <w:rFonts w:ascii="Times New Roman" w:hAnsi="Times New Roman" w:cs="Times New Roman"/>
          <w:sz w:val="24"/>
          <w:szCs w:val="24"/>
        </w:rPr>
        <w:t> .</w:t>
      </w:r>
      <w:r w:rsidR="002A5B16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str.</w:t>
      </w:r>
      <w:proofErr w:type="gramEnd"/>
      <w:r>
        <w:rPr>
          <w:rFonts w:ascii="Times New Roman" w:hAnsi="Times New Roman" w:cs="Times New Roman"/>
          <w:sz w:val="24"/>
          <w:szCs w:val="24"/>
        </w:rPr>
        <w:t>25 cv</w:t>
      </w:r>
      <w:r w:rsidR="00635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635394">
        <w:rPr>
          <w:rFonts w:ascii="Times New Roman" w:hAnsi="Times New Roman" w:cs="Times New Roman"/>
          <w:sz w:val="24"/>
          <w:szCs w:val="24"/>
        </w:rPr>
        <w:t xml:space="preserve"> (v </w:t>
      </w:r>
      <w:proofErr w:type="spellStart"/>
      <w:r w:rsidR="00635394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635394">
        <w:rPr>
          <w:rFonts w:ascii="Times New Roman" w:hAnsi="Times New Roman" w:cs="Times New Roman"/>
          <w:sz w:val="24"/>
          <w:szCs w:val="24"/>
        </w:rPr>
        <w:t xml:space="preserve"> nebo do M-PU)</w:t>
      </w:r>
    </w:p>
    <w:p w:rsidR="005734E6" w:rsidRPr="00771654" w:rsidRDefault="00771654" w:rsidP="002E319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71654">
        <w:rPr>
          <w:rFonts w:ascii="Times New Roman" w:hAnsi="Times New Roman" w:cs="Times New Roman"/>
          <w:b/>
          <w:bCs/>
          <w:sz w:val="24"/>
          <w:szCs w:val="24"/>
        </w:rPr>
        <w:t xml:space="preserve"> odešlete </w:t>
      </w:r>
      <w:r w:rsidR="002E319A">
        <w:rPr>
          <w:rFonts w:ascii="Times New Roman" w:hAnsi="Times New Roman" w:cs="Times New Roman"/>
          <w:b/>
          <w:bCs/>
          <w:sz w:val="24"/>
          <w:szCs w:val="24"/>
        </w:rPr>
        <w:t xml:space="preserve">prosím </w:t>
      </w:r>
      <w:r w:rsidRPr="00771654">
        <w:rPr>
          <w:rFonts w:ascii="Times New Roman" w:hAnsi="Times New Roman" w:cs="Times New Roman"/>
          <w:b/>
          <w:bCs/>
          <w:sz w:val="24"/>
          <w:szCs w:val="24"/>
        </w:rPr>
        <w:t>do 18. 11.</w:t>
      </w:r>
    </w:p>
    <w:p w:rsidR="00FD7E81" w:rsidRPr="00493ED4" w:rsidRDefault="00FD7E81" w:rsidP="00DC42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E7803" w:rsidRPr="003246A0" w:rsidRDefault="003246A0" w:rsidP="00FD7E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46A0">
        <w:rPr>
          <w:rFonts w:ascii="Times New Roman" w:hAnsi="Times New Roman" w:cs="Times New Roman"/>
          <w:b/>
          <w:bCs/>
          <w:sz w:val="24"/>
          <w:szCs w:val="24"/>
        </w:rPr>
        <w:t>ANGLICKÝ JAZYK</w:t>
      </w:r>
      <w:r w:rsidR="00352AD6" w:rsidRPr="003246A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67F3F" w:rsidRDefault="00067F3F" w:rsidP="00067F3F">
      <w:pPr>
        <w:rPr>
          <w:rFonts w:ascii="Times New Roman" w:hAnsi="Times New Roman" w:cs="Times New Roman"/>
          <w:sz w:val="24"/>
          <w:szCs w:val="24"/>
        </w:rPr>
      </w:pPr>
      <w:r w:rsidRPr="004A1FE7">
        <w:rPr>
          <w:rFonts w:ascii="Times New Roman" w:hAnsi="Times New Roman" w:cs="Times New Roman"/>
          <w:sz w:val="24"/>
          <w:szCs w:val="24"/>
        </w:rPr>
        <w:t xml:space="preserve">Téma: </w:t>
      </w:r>
      <w:proofErr w:type="spellStart"/>
      <w:r>
        <w:rPr>
          <w:rFonts w:ascii="Times New Roman" w:hAnsi="Times New Roman" w:cs="Times New Roman"/>
          <w:sz w:val="24"/>
          <w:szCs w:val="24"/>
        </w:rPr>
        <w:t>Alpha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beceda</w:t>
      </w:r>
    </w:p>
    <w:p w:rsidR="00067F3F" w:rsidRDefault="00067F3F" w:rsidP="00067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naučit se anglickou abecedu – děti mají přehled, ale posílám i odkaz, budu zkoušet </w:t>
      </w:r>
    </w:p>
    <w:p w:rsidR="00067F3F" w:rsidRDefault="00F9754B" w:rsidP="00067F3F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067F3F" w:rsidRPr="00A337F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helpforenglish.cz/article/2006061902-jak-na-to-spelling-cili-hlaskovani</w:t>
        </w:r>
      </w:hyperlink>
    </w:p>
    <w:p w:rsidR="00067F3F" w:rsidRDefault="00067F3F" w:rsidP="00067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můžete dětem zkusit hláskovat nějaké anglické slovíčko, ale jinak budeme dělat společně na příští online hodině</w:t>
      </w:r>
    </w:p>
    <w:p w:rsidR="00067F3F" w:rsidRDefault="00067F3F" w:rsidP="00067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ísničky najdet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67F3F" w:rsidRDefault="00F9754B" w:rsidP="00067F3F">
      <w:pPr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7" w:history="1">
        <w:r w:rsidR="00067F3F" w:rsidRPr="00A337F5">
          <w:rPr>
            <w:rStyle w:val="Hypertextovodkaz"/>
            <w:rFonts w:ascii="Times New Roman" w:hAnsi="Times New Roman" w:cs="Times New Roman"/>
            <w:sz w:val="24"/>
            <w:szCs w:val="24"/>
          </w:rPr>
          <w:t>https://matikaj.webnode.cz/anglictina-3-rocnik/the-alphabet-abeceda/</w:t>
        </w:r>
      </w:hyperlink>
    </w:p>
    <w:p w:rsidR="00D46936" w:rsidRPr="00D46936" w:rsidRDefault="00D46936" w:rsidP="00067F3F">
      <w:pPr>
        <w:rPr>
          <w:rFonts w:ascii="Times New Roman" w:hAnsi="Times New Roman" w:cs="Times New Roman"/>
          <w:sz w:val="24"/>
          <w:szCs w:val="24"/>
        </w:rPr>
      </w:pPr>
      <w:r w:rsidRPr="00D46936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 xml:space="preserve">Online </w:t>
      </w:r>
      <w:r w:rsidR="00E44FC5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 xml:space="preserve">hodina </w:t>
      </w:r>
      <w:r w:rsidRPr="00D46936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>se tento týden nekoná – státní svátek.</w:t>
      </w:r>
    </w:p>
    <w:p w:rsidR="00C06015" w:rsidRDefault="00C06015" w:rsidP="00C060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936" w:rsidRPr="00C06015" w:rsidRDefault="00D46936" w:rsidP="00C060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71D4" w:rsidRDefault="001971D4" w:rsidP="001971D4">
      <w:pPr>
        <w:rPr>
          <w:rFonts w:ascii="Times New Roman" w:hAnsi="Times New Roman"/>
          <w:b/>
          <w:bCs/>
          <w:sz w:val="24"/>
          <w:szCs w:val="32"/>
        </w:rPr>
      </w:pPr>
      <w:bookmarkStart w:id="1" w:name="_Hlk55542374"/>
      <w:r w:rsidRPr="00756BA3">
        <w:rPr>
          <w:rFonts w:ascii="Times New Roman" w:hAnsi="Times New Roman"/>
          <w:b/>
          <w:bCs/>
          <w:sz w:val="24"/>
          <w:szCs w:val="32"/>
        </w:rPr>
        <w:lastRenderedPageBreak/>
        <w:t>VLASTIVĚDA</w:t>
      </w:r>
    </w:p>
    <w:p w:rsidR="00321CBC" w:rsidRDefault="006C3104" w:rsidP="00C67ADD">
      <w:pPr>
        <w:rPr>
          <w:rFonts w:ascii="Times New Roman" w:hAnsi="Times New Roman"/>
          <w:sz w:val="24"/>
          <w:szCs w:val="32"/>
        </w:rPr>
      </w:pPr>
      <w:r w:rsidRPr="006C3104">
        <w:rPr>
          <w:rFonts w:ascii="Times New Roman" w:hAnsi="Times New Roman"/>
          <w:sz w:val="24"/>
          <w:szCs w:val="32"/>
          <w:u w:val="single"/>
        </w:rPr>
        <w:t>Opakování:</w:t>
      </w:r>
      <w:r>
        <w:rPr>
          <w:rFonts w:ascii="Times New Roman" w:hAnsi="Times New Roman"/>
          <w:sz w:val="24"/>
          <w:szCs w:val="32"/>
        </w:rPr>
        <w:t xml:space="preserve"> Povrch ČR - orientace na mapě</w:t>
      </w:r>
    </w:p>
    <w:p w:rsidR="005734E6" w:rsidRDefault="005734E6" w:rsidP="00C67ADD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osílám zápis do sešitu</w:t>
      </w:r>
      <w:r w:rsidR="00635394">
        <w:rPr>
          <w:rFonts w:ascii="Times New Roman" w:hAnsi="Times New Roman"/>
          <w:sz w:val="24"/>
          <w:szCs w:val="32"/>
        </w:rPr>
        <w:t>.</w:t>
      </w:r>
    </w:p>
    <w:p w:rsidR="006C3104" w:rsidRDefault="006C3104" w:rsidP="00C67ADD">
      <w:pPr>
        <w:rPr>
          <w:rFonts w:ascii="Times New Roman" w:hAnsi="Times New Roman"/>
          <w:sz w:val="24"/>
          <w:szCs w:val="32"/>
        </w:rPr>
      </w:pPr>
      <w:r w:rsidRPr="005734E6">
        <w:rPr>
          <w:rFonts w:ascii="Times New Roman" w:hAnsi="Times New Roman"/>
          <w:sz w:val="24"/>
          <w:szCs w:val="32"/>
          <w:u w:val="single"/>
        </w:rPr>
        <w:t>Nov</w:t>
      </w:r>
      <w:r w:rsidR="0009743C">
        <w:rPr>
          <w:rFonts w:ascii="Times New Roman" w:hAnsi="Times New Roman"/>
          <w:sz w:val="24"/>
          <w:szCs w:val="32"/>
          <w:u w:val="single"/>
        </w:rPr>
        <w:t>á látka</w:t>
      </w:r>
      <w:r w:rsidRPr="005734E6">
        <w:rPr>
          <w:rFonts w:ascii="Times New Roman" w:hAnsi="Times New Roman"/>
          <w:sz w:val="24"/>
          <w:szCs w:val="32"/>
          <w:u w:val="single"/>
        </w:rPr>
        <w:t>:</w:t>
      </w:r>
      <w:r>
        <w:rPr>
          <w:rFonts w:ascii="Times New Roman" w:hAnsi="Times New Roman"/>
          <w:sz w:val="24"/>
          <w:szCs w:val="32"/>
        </w:rPr>
        <w:t xml:space="preserve"> Vodstvo</w:t>
      </w:r>
      <w:r w:rsidR="005734E6">
        <w:rPr>
          <w:rFonts w:ascii="Times New Roman" w:hAnsi="Times New Roman"/>
          <w:sz w:val="24"/>
          <w:szCs w:val="32"/>
        </w:rPr>
        <w:t xml:space="preserve">- učebnice </w:t>
      </w:r>
      <w:proofErr w:type="gramStart"/>
      <w:r w:rsidR="005734E6">
        <w:rPr>
          <w:rFonts w:ascii="Times New Roman" w:hAnsi="Times New Roman"/>
          <w:sz w:val="24"/>
          <w:szCs w:val="32"/>
        </w:rPr>
        <w:t>str.20</w:t>
      </w:r>
      <w:proofErr w:type="gramEnd"/>
      <w:r w:rsidR="005734E6">
        <w:rPr>
          <w:rFonts w:ascii="Times New Roman" w:hAnsi="Times New Roman"/>
          <w:sz w:val="24"/>
          <w:szCs w:val="32"/>
        </w:rPr>
        <w:t>-21</w:t>
      </w:r>
      <w:r w:rsidR="00771654">
        <w:rPr>
          <w:rFonts w:ascii="Times New Roman" w:hAnsi="Times New Roman"/>
          <w:sz w:val="24"/>
          <w:szCs w:val="32"/>
        </w:rPr>
        <w:t>, mapa str. 14-15</w:t>
      </w:r>
    </w:p>
    <w:p w:rsidR="006C3104" w:rsidRDefault="006C3104" w:rsidP="00C67ADD">
      <w:pPr>
        <w:rPr>
          <w:rFonts w:ascii="Times New Roman" w:hAnsi="Times New Roman"/>
          <w:sz w:val="24"/>
          <w:szCs w:val="32"/>
        </w:rPr>
      </w:pPr>
      <w:r w:rsidRPr="006C3104">
        <w:rPr>
          <w:rFonts w:ascii="Times New Roman" w:hAnsi="Times New Roman"/>
          <w:sz w:val="24"/>
          <w:szCs w:val="32"/>
          <w:u w:val="single"/>
        </w:rPr>
        <w:t xml:space="preserve">Naučte se zpaměti názvy nejvyšších </w:t>
      </w:r>
      <w:r w:rsidR="005734E6">
        <w:rPr>
          <w:rFonts w:ascii="Times New Roman" w:hAnsi="Times New Roman"/>
          <w:sz w:val="24"/>
          <w:szCs w:val="32"/>
          <w:u w:val="single"/>
        </w:rPr>
        <w:t>vrcholů vybraných pohoří</w:t>
      </w:r>
      <w:r w:rsidR="009E612D">
        <w:rPr>
          <w:rFonts w:ascii="Times New Roman" w:hAnsi="Times New Roman"/>
          <w:sz w:val="24"/>
          <w:szCs w:val="32"/>
          <w:u w:val="single"/>
        </w:rPr>
        <w:t>.</w:t>
      </w:r>
      <w:r>
        <w:rPr>
          <w:rFonts w:ascii="Times New Roman" w:hAnsi="Times New Roman"/>
          <w:sz w:val="24"/>
          <w:szCs w:val="32"/>
        </w:rPr>
        <w:t xml:space="preserve"> </w:t>
      </w:r>
      <w:proofErr w:type="gramStart"/>
      <w:r>
        <w:rPr>
          <w:rFonts w:ascii="Times New Roman" w:hAnsi="Times New Roman"/>
          <w:sz w:val="24"/>
          <w:szCs w:val="32"/>
        </w:rPr>
        <w:t>Posílám</w:t>
      </w:r>
      <w:proofErr w:type="gramEnd"/>
      <w:r>
        <w:rPr>
          <w:rFonts w:ascii="Times New Roman" w:hAnsi="Times New Roman"/>
          <w:sz w:val="24"/>
          <w:szCs w:val="32"/>
        </w:rPr>
        <w:t xml:space="preserve"> list s jejich </w:t>
      </w:r>
      <w:proofErr w:type="gramStart"/>
      <w:r>
        <w:rPr>
          <w:rFonts w:ascii="Times New Roman" w:hAnsi="Times New Roman"/>
          <w:sz w:val="24"/>
          <w:szCs w:val="32"/>
        </w:rPr>
        <w:t>názvy-vystřihněte</w:t>
      </w:r>
      <w:proofErr w:type="gramEnd"/>
      <w:r>
        <w:rPr>
          <w:rFonts w:ascii="Times New Roman" w:hAnsi="Times New Roman"/>
          <w:sz w:val="24"/>
          <w:szCs w:val="32"/>
        </w:rPr>
        <w:t>, přiřazujte</w:t>
      </w:r>
      <w:r w:rsidR="009E612D">
        <w:rPr>
          <w:rFonts w:ascii="Times New Roman" w:hAnsi="Times New Roman"/>
          <w:sz w:val="24"/>
          <w:szCs w:val="32"/>
        </w:rPr>
        <w:t xml:space="preserve"> k sobě, </w:t>
      </w:r>
      <w:r w:rsidR="005734E6">
        <w:rPr>
          <w:rFonts w:ascii="Times New Roman" w:hAnsi="Times New Roman"/>
          <w:sz w:val="24"/>
          <w:szCs w:val="32"/>
        </w:rPr>
        <w:t>ukazujte si na mapě</w:t>
      </w:r>
    </w:p>
    <w:p w:rsidR="00350A49" w:rsidRDefault="00350A49" w:rsidP="00C67ADD">
      <w:pPr>
        <w:rPr>
          <w:rFonts w:ascii="Times New Roman" w:hAnsi="Times New Roman"/>
          <w:b/>
          <w:bCs/>
          <w:sz w:val="24"/>
          <w:szCs w:val="32"/>
        </w:rPr>
      </w:pPr>
    </w:p>
    <w:p w:rsidR="005734E6" w:rsidRDefault="00B8163A" w:rsidP="00C67ADD">
      <w:pPr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>PRAKTICKÉ ČINNOSTI</w:t>
      </w:r>
    </w:p>
    <w:p w:rsidR="005B1E41" w:rsidRDefault="005B1E41" w:rsidP="005B1E41">
      <w:pPr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P</w:t>
      </w:r>
      <w:r w:rsidRPr="005B1E41">
        <w:rPr>
          <w:rFonts w:ascii="Times New Roman" w:eastAsia="Calibri" w:hAnsi="Times New Roman" w:cs="Times New Roman"/>
          <w:sz w:val="24"/>
          <w:szCs w:val="32"/>
        </w:rPr>
        <w:t>aní vychovatelky si pro vás připravily nápad na adventní tvoření: viz příloha</w:t>
      </w:r>
    </w:p>
    <w:p w:rsidR="005B1E41" w:rsidRPr="005B1E41" w:rsidRDefault="005B1E41" w:rsidP="005B1E41">
      <w:pPr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V</w:t>
      </w:r>
      <w:r w:rsidRPr="005B1E41">
        <w:rPr>
          <w:rFonts w:ascii="Times New Roman" w:eastAsia="Calibri" w:hAnsi="Times New Roman" w:cs="Times New Roman"/>
          <w:sz w:val="24"/>
          <w:szCs w:val="32"/>
        </w:rPr>
        <w:t>ýrobek můžete vyfotit a poslat, ráda jim foto předám</w:t>
      </w:r>
      <w:r w:rsidR="00B46FA4">
        <w:rPr>
          <w:rFonts w:ascii="Times New Roman" w:eastAsia="Calibri" w:hAnsi="Times New Roman" w:cs="Times New Roman"/>
          <w:sz w:val="24"/>
          <w:szCs w:val="32"/>
        </w:rPr>
        <w:t>.</w:t>
      </w:r>
    </w:p>
    <w:p w:rsidR="00B8163A" w:rsidRDefault="00B8163A" w:rsidP="00C67ADD">
      <w:pPr>
        <w:rPr>
          <w:rFonts w:ascii="Times New Roman" w:hAnsi="Times New Roman"/>
          <w:b/>
          <w:bCs/>
          <w:sz w:val="24"/>
          <w:szCs w:val="32"/>
        </w:rPr>
      </w:pPr>
    </w:p>
    <w:p w:rsidR="00321CBC" w:rsidRPr="00321CBC" w:rsidRDefault="00321CBC" w:rsidP="00C67ADD">
      <w:pPr>
        <w:rPr>
          <w:rFonts w:ascii="Times New Roman" w:hAnsi="Times New Roman"/>
          <w:b/>
          <w:bCs/>
          <w:sz w:val="24"/>
          <w:szCs w:val="32"/>
        </w:rPr>
      </w:pPr>
    </w:p>
    <w:p w:rsidR="00AF6746" w:rsidRPr="00F07C8A" w:rsidRDefault="00AF6746" w:rsidP="00AF6746">
      <w:pPr>
        <w:ind w:firstLine="708"/>
        <w:rPr>
          <w:rFonts w:ascii="Times New Roman" w:hAnsi="Times New Roman"/>
          <w:sz w:val="24"/>
          <w:szCs w:val="32"/>
        </w:rPr>
      </w:pPr>
    </w:p>
    <w:bookmarkEnd w:id="1"/>
    <w:p w:rsidR="004D15DF" w:rsidRPr="00BA132C" w:rsidRDefault="00BD0DFA" w:rsidP="00BA132C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 w:rsidR="00802289">
        <w:rPr>
          <w:rFonts w:ascii="Times New Roman" w:hAnsi="Times New Roman"/>
          <w:sz w:val="24"/>
          <w:szCs w:val="32"/>
        </w:rPr>
        <w:tab/>
        <w:t xml:space="preserve">Jana </w:t>
      </w:r>
      <w:r>
        <w:rPr>
          <w:rFonts w:ascii="Times New Roman" w:hAnsi="Times New Roman"/>
          <w:sz w:val="24"/>
          <w:szCs w:val="32"/>
        </w:rPr>
        <w:t>Peterková</w:t>
      </w:r>
      <w:r w:rsidR="00802289">
        <w:rPr>
          <w:rFonts w:ascii="Times New Roman" w:hAnsi="Times New Roman"/>
          <w:sz w:val="24"/>
          <w:szCs w:val="32"/>
        </w:rPr>
        <w:t>, třídní učitelka</w:t>
      </w:r>
    </w:p>
    <w:sectPr w:rsidR="004D15DF" w:rsidRPr="00BA132C" w:rsidSect="0080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4DC"/>
    <w:multiLevelType w:val="hybridMultilevel"/>
    <w:tmpl w:val="26D2D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1ED1"/>
    <w:multiLevelType w:val="hybridMultilevel"/>
    <w:tmpl w:val="270C4AEC"/>
    <w:lvl w:ilvl="0" w:tplc="4CC48C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721AAA"/>
    <w:multiLevelType w:val="hybridMultilevel"/>
    <w:tmpl w:val="33C6B7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581ADA"/>
    <w:multiLevelType w:val="hybridMultilevel"/>
    <w:tmpl w:val="82706106"/>
    <w:lvl w:ilvl="0" w:tplc="9626A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A198A"/>
    <w:multiLevelType w:val="hybridMultilevel"/>
    <w:tmpl w:val="1DFC9EF4"/>
    <w:lvl w:ilvl="0" w:tplc="BD80854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52039"/>
    <w:multiLevelType w:val="hybridMultilevel"/>
    <w:tmpl w:val="25325608"/>
    <w:lvl w:ilvl="0" w:tplc="725CC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F20A4"/>
    <w:multiLevelType w:val="hybridMultilevel"/>
    <w:tmpl w:val="9D988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42D60"/>
    <w:multiLevelType w:val="hybridMultilevel"/>
    <w:tmpl w:val="CC4E5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A31A0"/>
    <w:multiLevelType w:val="hybridMultilevel"/>
    <w:tmpl w:val="CCA8C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1712"/>
    <w:multiLevelType w:val="hybridMultilevel"/>
    <w:tmpl w:val="212607C0"/>
    <w:lvl w:ilvl="0" w:tplc="AE462684">
      <w:start w:val="48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6200F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F3741"/>
    <w:multiLevelType w:val="hybridMultilevel"/>
    <w:tmpl w:val="F5A69436"/>
    <w:lvl w:ilvl="0" w:tplc="418C1B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34A62"/>
    <w:multiLevelType w:val="hybridMultilevel"/>
    <w:tmpl w:val="16D68C5C"/>
    <w:lvl w:ilvl="0" w:tplc="C848ED8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9410029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47D53"/>
    <w:multiLevelType w:val="hybridMultilevel"/>
    <w:tmpl w:val="74FA01CC"/>
    <w:lvl w:ilvl="0" w:tplc="4CC48C26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429A"/>
    <w:rsid w:val="00020F25"/>
    <w:rsid w:val="000627E6"/>
    <w:rsid w:val="00067F3F"/>
    <w:rsid w:val="000835FF"/>
    <w:rsid w:val="0009743C"/>
    <w:rsid w:val="000C1381"/>
    <w:rsid w:val="000C185C"/>
    <w:rsid w:val="000C332F"/>
    <w:rsid w:val="000D0B5F"/>
    <w:rsid w:val="000D6684"/>
    <w:rsid w:val="00106873"/>
    <w:rsid w:val="00157CC9"/>
    <w:rsid w:val="00193F41"/>
    <w:rsid w:val="001971D4"/>
    <w:rsid w:val="001B41D0"/>
    <w:rsid w:val="001B779B"/>
    <w:rsid w:val="00275759"/>
    <w:rsid w:val="002A5B16"/>
    <w:rsid w:val="002C3318"/>
    <w:rsid w:val="002E319A"/>
    <w:rsid w:val="002F5FFE"/>
    <w:rsid w:val="00304F1F"/>
    <w:rsid w:val="00305A15"/>
    <w:rsid w:val="00321CBC"/>
    <w:rsid w:val="003246A0"/>
    <w:rsid w:val="00350A49"/>
    <w:rsid w:val="00352AD6"/>
    <w:rsid w:val="00392CB8"/>
    <w:rsid w:val="003D60CB"/>
    <w:rsid w:val="003E6D15"/>
    <w:rsid w:val="003E7803"/>
    <w:rsid w:val="00412CF0"/>
    <w:rsid w:val="00424266"/>
    <w:rsid w:val="004412E6"/>
    <w:rsid w:val="00493ED4"/>
    <w:rsid w:val="004A1FE7"/>
    <w:rsid w:val="004C3DC1"/>
    <w:rsid w:val="004D15DF"/>
    <w:rsid w:val="004E3E78"/>
    <w:rsid w:val="00506806"/>
    <w:rsid w:val="00517EFC"/>
    <w:rsid w:val="00527B25"/>
    <w:rsid w:val="00540B0E"/>
    <w:rsid w:val="00547050"/>
    <w:rsid w:val="005660A5"/>
    <w:rsid w:val="005734E6"/>
    <w:rsid w:val="005B1E41"/>
    <w:rsid w:val="005C4722"/>
    <w:rsid w:val="005F7EB0"/>
    <w:rsid w:val="00621320"/>
    <w:rsid w:val="00635394"/>
    <w:rsid w:val="00663C6B"/>
    <w:rsid w:val="00674B61"/>
    <w:rsid w:val="00694B43"/>
    <w:rsid w:val="006957A7"/>
    <w:rsid w:val="006C3104"/>
    <w:rsid w:val="006F3B89"/>
    <w:rsid w:val="007307E8"/>
    <w:rsid w:val="0073114C"/>
    <w:rsid w:val="00771654"/>
    <w:rsid w:val="00802289"/>
    <w:rsid w:val="008262B1"/>
    <w:rsid w:val="00867127"/>
    <w:rsid w:val="00881CA5"/>
    <w:rsid w:val="008E78E3"/>
    <w:rsid w:val="009071F7"/>
    <w:rsid w:val="00914F49"/>
    <w:rsid w:val="00925896"/>
    <w:rsid w:val="009533CD"/>
    <w:rsid w:val="0096413D"/>
    <w:rsid w:val="0099227C"/>
    <w:rsid w:val="009B47E9"/>
    <w:rsid w:val="009D5F5D"/>
    <w:rsid w:val="009E612D"/>
    <w:rsid w:val="00A04434"/>
    <w:rsid w:val="00A5547B"/>
    <w:rsid w:val="00A73F9F"/>
    <w:rsid w:val="00A84C6E"/>
    <w:rsid w:val="00AA6CFC"/>
    <w:rsid w:val="00AB5FE8"/>
    <w:rsid w:val="00AC5D8C"/>
    <w:rsid w:val="00AD415E"/>
    <w:rsid w:val="00AF6746"/>
    <w:rsid w:val="00B2716E"/>
    <w:rsid w:val="00B40A7C"/>
    <w:rsid w:val="00B46FA4"/>
    <w:rsid w:val="00B51BC8"/>
    <w:rsid w:val="00B73372"/>
    <w:rsid w:val="00B75DF8"/>
    <w:rsid w:val="00B76E2A"/>
    <w:rsid w:val="00B8163A"/>
    <w:rsid w:val="00BA132C"/>
    <w:rsid w:val="00BD0DFA"/>
    <w:rsid w:val="00BE3368"/>
    <w:rsid w:val="00BF2198"/>
    <w:rsid w:val="00BF6CD4"/>
    <w:rsid w:val="00C06015"/>
    <w:rsid w:val="00C5441F"/>
    <w:rsid w:val="00C67ADD"/>
    <w:rsid w:val="00C7257C"/>
    <w:rsid w:val="00C7370C"/>
    <w:rsid w:val="00C84C4F"/>
    <w:rsid w:val="00CA6E99"/>
    <w:rsid w:val="00CD422E"/>
    <w:rsid w:val="00D46936"/>
    <w:rsid w:val="00D66FFE"/>
    <w:rsid w:val="00D80FFB"/>
    <w:rsid w:val="00D8186D"/>
    <w:rsid w:val="00DA6867"/>
    <w:rsid w:val="00DB711D"/>
    <w:rsid w:val="00DC30E1"/>
    <w:rsid w:val="00DC429A"/>
    <w:rsid w:val="00DC4B89"/>
    <w:rsid w:val="00DE1971"/>
    <w:rsid w:val="00DE24D7"/>
    <w:rsid w:val="00E03990"/>
    <w:rsid w:val="00E44FC5"/>
    <w:rsid w:val="00E83621"/>
    <w:rsid w:val="00ED307C"/>
    <w:rsid w:val="00EF5158"/>
    <w:rsid w:val="00F07C8A"/>
    <w:rsid w:val="00F249C8"/>
    <w:rsid w:val="00F34E44"/>
    <w:rsid w:val="00F4137B"/>
    <w:rsid w:val="00F41C34"/>
    <w:rsid w:val="00F57460"/>
    <w:rsid w:val="00F67B54"/>
    <w:rsid w:val="00F94A1B"/>
    <w:rsid w:val="00F9754B"/>
    <w:rsid w:val="00FC3598"/>
    <w:rsid w:val="00FD1A52"/>
    <w:rsid w:val="00FD202D"/>
    <w:rsid w:val="00FD7E81"/>
    <w:rsid w:val="00FE24F5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2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429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C4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71F7"/>
    <w:rPr>
      <w:color w:val="0000FF" w:themeColor="hyperlink"/>
      <w:u w:val="single"/>
    </w:rPr>
  </w:style>
  <w:style w:type="paragraph" w:customStyle="1" w:styleId="Default">
    <w:name w:val="Default"/>
    <w:rsid w:val="00B40A7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E83621"/>
    <w:pPr>
      <w:spacing w:after="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49C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060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ikaj.webnode.cz/anglictina-3-rocnik/the-alphabet-abece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lpforenglish.cz/article/2006061902-jak-na-to-spelling-cili-hlaskov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754E-21EF-4E1F-84C4-B274A66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asiljevová</dc:creator>
  <cp:lastModifiedBy>peterkova</cp:lastModifiedBy>
  <cp:revision>62</cp:revision>
  <cp:lastPrinted>2020-11-13T09:13:00Z</cp:lastPrinted>
  <dcterms:created xsi:type="dcterms:W3CDTF">2020-10-29T16:01:00Z</dcterms:created>
  <dcterms:modified xsi:type="dcterms:W3CDTF">2020-11-13T09:18:00Z</dcterms:modified>
</cp:coreProperties>
</file>